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F7960" w14:textId="5A423138" w:rsidR="0002561C" w:rsidRDefault="00361C5E" w:rsidP="0002561C">
      <w:pPr>
        <w:spacing w:after="0" w:line="360" w:lineRule="auto"/>
        <w:jc w:val="center"/>
        <w:rPr>
          <w:b/>
          <w:sz w:val="28"/>
        </w:rPr>
      </w:pPr>
      <w:bookmarkStart w:id="0" w:name="_GoBack"/>
      <w:bookmarkEnd w:id="0"/>
      <w:r>
        <w:rPr>
          <w:b/>
          <w:noProof/>
          <w:sz w:val="28"/>
        </w:rPr>
        <w:drawing>
          <wp:inline distT="0" distB="0" distL="0" distR="0" wp14:anchorId="386719CB" wp14:editId="5FCB430E">
            <wp:extent cx="5760720" cy="12782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1C446444" w14:textId="61C66C8E" w:rsidR="00940303" w:rsidRPr="00940303" w:rsidRDefault="00940303" w:rsidP="0002561C">
      <w:pPr>
        <w:spacing w:after="0" w:line="360" w:lineRule="auto"/>
        <w:jc w:val="center"/>
        <w:rPr>
          <w:b/>
          <w:sz w:val="28"/>
        </w:rPr>
      </w:pPr>
      <w:r w:rsidRPr="00940303">
        <w:rPr>
          <w:b/>
          <w:sz w:val="28"/>
        </w:rPr>
        <w:t>SMLOUVA O POSKYTOVÁNÍ SLUŽEB PATENTOVÉHO ZÁSTUPCE</w:t>
      </w:r>
    </w:p>
    <w:p w14:paraId="06C73FFA" w14:textId="77777777" w:rsidR="00940303" w:rsidRDefault="00EE2AB9" w:rsidP="0002561C">
      <w:pPr>
        <w:spacing w:after="0" w:line="360" w:lineRule="auto"/>
        <w:jc w:val="center"/>
      </w:pPr>
      <w:r>
        <w:t xml:space="preserve">kterou </w:t>
      </w:r>
      <w:r w:rsidR="00940303">
        <w:t>uzavřely níže uvedeného dne, měsíce a roku a za následujících podmínek tyto smluvní strany</w:t>
      </w:r>
      <w:r w:rsidR="007C4D3C">
        <w:t>:</w:t>
      </w:r>
    </w:p>
    <w:p w14:paraId="24EE00EF" w14:textId="0864092C" w:rsidR="00940303" w:rsidRDefault="00940303" w:rsidP="00940303">
      <w:pPr>
        <w:spacing w:after="0"/>
      </w:pPr>
    </w:p>
    <w:p w14:paraId="00C09137" w14:textId="77777777" w:rsidR="0002561C" w:rsidRDefault="0002561C" w:rsidP="00940303">
      <w:pPr>
        <w:spacing w:after="0"/>
      </w:pPr>
    </w:p>
    <w:p w14:paraId="59A6A39E" w14:textId="77777777" w:rsidR="00940303" w:rsidRPr="0002561C" w:rsidRDefault="00940303" w:rsidP="00940303">
      <w:pPr>
        <w:spacing w:after="0"/>
        <w:rPr>
          <w:b/>
        </w:rPr>
      </w:pPr>
      <w:r w:rsidRPr="0002561C">
        <w:rPr>
          <w:b/>
        </w:rPr>
        <w:t>Vysoká škola báňská – Technická univerzita Ostrava</w:t>
      </w:r>
    </w:p>
    <w:p w14:paraId="68DFD996" w14:textId="44922EA9" w:rsidR="00940303" w:rsidRPr="0002561C" w:rsidRDefault="00940303" w:rsidP="00940303">
      <w:pPr>
        <w:spacing w:after="0"/>
        <w:rPr>
          <w:b/>
        </w:rPr>
      </w:pPr>
      <w:r w:rsidRPr="0002561C">
        <w:rPr>
          <w:b/>
        </w:rPr>
        <w:t xml:space="preserve">Centrum </w:t>
      </w:r>
      <w:r w:rsidR="00FC7C8E">
        <w:rPr>
          <w:b/>
        </w:rPr>
        <w:t>podpory inovací</w:t>
      </w:r>
    </w:p>
    <w:p w14:paraId="6EAB2CA0" w14:textId="3714ED33" w:rsidR="00940303" w:rsidRDefault="00EE2AB9" w:rsidP="00940303">
      <w:pPr>
        <w:spacing w:after="0"/>
      </w:pPr>
      <w:r>
        <w:t>s</w:t>
      </w:r>
      <w:r w:rsidR="00940303">
        <w:t>e sídlem: 17. listopadu 2172/15, 708 00 Ostrava-Poruba</w:t>
      </w:r>
    </w:p>
    <w:p w14:paraId="37DBEDDC" w14:textId="01574672" w:rsidR="00940303" w:rsidRDefault="00EE2AB9" w:rsidP="00940303">
      <w:pPr>
        <w:spacing w:after="0"/>
      </w:pPr>
      <w:r>
        <w:t>z</w:t>
      </w:r>
      <w:r w:rsidR="00940303">
        <w:t>astoupen</w:t>
      </w:r>
      <w:r>
        <w:t>a</w:t>
      </w:r>
      <w:r w:rsidR="00940303">
        <w:t xml:space="preserve">: </w:t>
      </w:r>
      <w:r w:rsidR="00FC7C8E">
        <w:t>doc. Ing. Igor Ivan, Ph.D., prorektor pro komercializaci a spolupráci s průmyslem</w:t>
      </w:r>
    </w:p>
    <w:p w14:paraId="0B40F4F4" w14:textId="77777777" w:rsidR="00940303" w:rsidRDefault="00940303" w:rsidP="00940303">
      <w:pPr>
        <w:spacing w:after="0"/>
      </w:pPr>
      <w:r>
        <w:t>IČO: 61989100</w:t>
      </w:r>
    </w:p>
    <w:p w14:paraId="5601FAEC" w14:textId="77777777" w:rsidR="00940303" w:rsidRDefault="00940303" w:rsidP="00940303">
      <w:pPr>
        <w:spacing w:after="0"/>
      </w:pPr>
      <w:r>
        <w:t>DIČ: CZ61989100</w:t>
      </w:r>
    </w:p>
    <w:p w14:paraId="761AD714" w14:textId="25179BA2" w:rsidR="00940303" w:rsidRDefault="0002561C" w:rsidP="00940303">
      <w:pPr>
        <w:spacing w:after="0"/>
      </w:pPr>
      <w:r>
        <w:t>o</w:t>
      </w:r>
      <w:r w:rsidR="00EE2AB9">
        <w:t>soby o</w:t>
      </w:r>
      <w:r w:rsidR="00940303">
        <w:t>právněn</w:t>
      </w:r>
      <w:r w:rsidR="00EE2AB9">
        <w:t>é</w:t>
      </w:r>
      <w:r w:rsidR="00940303">
        <w:t xml:space="preserve"> </w:t>
      </w:r>
      <w:r w:rsidR="00C508E7">
        <w:t>pro věcná jednání související s</w:t>
      </w:r>
      <w:r w:rsidR="00EE2AB9">
        <w:t xml:space="preserve"> realizací smlouvy</w:t>
      </w:r>
      <w:r w:rsidR="00940303">
        <w:t xml:space="preserve">: </w:t>
      </w:r>
      <w:r w:rsidR="00166F02">
        <w:t>paní Hana Janáčková</w:t>
      </w:r>
    </w:p>
    <w:p w14:paraId="7EBA0ACE" w14:textId="77777777" w:rsidR="00940303" w:rsidRDefault="00940303" w:rsidP="00940303">
      <w:pPr>
        <w:spacing w:after="0"/>
      </w:pPr>
    </w:p>
    <w:p w14:paraId="423D7A72" w14:textId="77777777" w:rsidR="00940303" w:rsidRDefault="00940303" w:rsidP="00940303">
      <w:pPr>
        <w:spacing w:after="0"/>
      </w:pPr>
      <w:r>
        <w:t>dále též jako „</w:t>
      </w:r>
      <w:r w:rsidRPr="0002561C">
        <w:rPr>
          <w:b/>
        </w:rPr>
        <w:t>klient</w:t>
      </w:r>
      <w:r>
        <w:t>"</w:t>
      </w:r>
    </w:p>
    <w:p w14:paraId="4B8F39C3" w14:textId="77777777" w:rsidR="00940303" w:rsidRDefault="00940303" w:rsidP="00940303">
      <w:pPr>
        <w:spacing w:after="0"/>
      </w:pPr>
    </w:p>
    <w:p w14:paraId="50A7B938" w14:textId="77777777" w:rsidR="00940303" w:rsidRDefault="00940303" w:rsidP="00940303">
      <w:pPr>
        <w:spacing w:after="0"/>
      </w:pPr>
      <w:r>
        <w:t>a</w:t>
      </w:r>
    </w:p>
    <w:p w14:paraId="4D7968D8" w14:textId="77777777" w:rsidR="00940303" w:rsidRDefault="00940303" w:rsidP="00940303">
      <w:pPr>
        <w:spacing w:after="0"/>
      </w:pPr>
    </w:p>
    <w:p w14:paraId="79340A6D" w14:textId="4B880B4B" w:rsidR="00940303" w:rsidRPr="0002561C" w:rsidRDefault="00FC7C8E" w:rsidP="00940303">
      <w:pPr>
        <w:spacing w:after="0"/>
        <w:rPr>
          <w:b/>
          <w:highlight w:val="yellow"/>
        </w:rPr>
      </w:pPr>
      <w:r w:rsidRPr="0002561C">
        <w:rPr>
          <w:b/>
          <w:highlight w:val="yellow"/>
        </w:rPr>
        <w:t>……………………..</w:t>
      </w:r>
    </w:p>
    <w:p w14:paraId="0F973728" w14:textId="037CEE3B" w:rsidR="00FC7C8E" w:rsidRPr="0002561C" w:rsidRDefault="00FC7C8E" w:rsidP="00940303">
      <w:pPr>
        <w:spacing w:after="0"/>
        <w:rPr>
          <w:highlight w:val="yellow"/>
        </w:rPr>
      </w:pPr>
      <w:r w:rsidRPr="0002561C">
        <w:rPr>
          <w:highlight w:val="yellow"/>
        </w:rPr>
        <w:t>…………</w:t>
      </w:r>
    </w:p>
    <w:p w14:paraId="6ACBFB70" w14:textId="5DC64B36" w:rsidR="00FC7C8E" w:rsidRPr="00FC7C8E" w:rsidRDefault="00FC7C8E" w:rsidP="00940303">
      <w:pPr>
        <w:spacing w:after="0"/>
      </w:pPr>
      <w:r w:rsidRPr="0002561C">
        <w:rPr>
          <w:highlight w:val="yellow"/>
        </w:rPr>
        <w:t>…………</w:t>
      </w:r>
    </w:p>
    <w:p w14:paraId="5C80E285" w14:textId="77777777" w:rsidR="00940303" w:rsidRDefault="00940303" w:rsidP="00940303">
      <w:pPr>
        <w:spacing w:after="0"/>
      </w:pPr>
    </w:p>
    <w:p w14:paraId="577EE9F2" w14:textId="544081DD" w:rsidR="00940303" w:rsidRDefault="00940303" w:rsidP="00940303">
      <w:pPr>
        <w:spacing w:after="0"/>
      </w:pPr>
      <w:r>
        <w:t>dále též jako „</w:t>
      </w:r>
      <w:r w:rsidRPr="0002561C">
        <w:rPr>
          <w:b/>
        </w:rPr>
        <w:t>patentový zástupce</w:t>
      </w:r>
      <w:r>
        <w:t>"</w:t>
      </w:r>
    </w:p>
    <w:p w14:paraId="49C2E11D" w14:textId="5442E99B" w:rsidR="001251F1" w:rsidRDefault="001251F1" w:rsidP="00940303">
      <w:pPr>
        <w:spacing w:after="0"/>
      </w:pPr>
    </w:p>
    <w:p w14:paraId="2608B182" w14:textId="41234640" w:rsidR="001251F1" w:rsidRDefault="001251F1" w:rsidP="001251F1">
      <w:pPr>
        <w:spacing w:after="0"/>
        <w:jc w:val="center"/>
        <w:rPr>
          <w:b/>
        </w:rPr>
      </w:pPr>
      <w:r w:rsidRPr="001251F1">
        <w:rPr>
          <w:b/>
        </w:rPr>
        <w:t>Preambule</w:t>
      </w:r>
    </w:p>
    <w:p w14:paraId="014AD175" w14:textId="2E521E91" w:rsidR="001251F1" w:rsidRPr="000C5907" w:rsidRDefault="001251F1" w:rsidP="001251F1">
      <w:pPr>
        <w:spacing w:after="0"/>
        <w:jc w:val="center"/>
        <w:rPr>
          <w:b/>
        </w:rPr>
      </w:pPr>
    </w:p>
    <w:p w14:paraId="1F6B68D6" w14:textId="3411C433" w:rsidR="001251F1" w:rsidRPr="001251F1" w:rsidRDefault="001251F1" w:rsidP="001251F1">
      <w:pPr>
        <w:spacing w:after="0"/>
      </w:pPr>
      <w:r w:rsidRPr="000C5907">
        <w:t xml:space="preserve">Zakázka je realizována v souvislosti s řešením projektu </w:t>
      </w:r>
      <w:r w:rsidR="000C5907" w:rsidRPr="003E1178">
        <w:rPr>
          <w:iCs/>
          <w:color w:val="000000"/>
          <w:lang w:eastAsia="cs-CZ"/>
        </w:rPr>
        <w:t>CZ.02.1.01/0.0/0.0/17_049/0008407</w:t>
      </w:r>
      <w:r w:rsidR="000B698E" w:rsidRPr="00296F7F">
        <w:br/>
      </w:r>
      <w:r w:rsidRPr="000C5907">
        <w:t xml:space="preserve">- </w:t>
      </w:r>
      <w:r w:rsidR="000C5907" w:rsidRPr="003E1178">
        <w:rPr>
          <w:iCs/>
          <w:color w:val="000000"/>
          <w:lang w:eastAsia="cs-CZ"/>
        </w:rPr>
        <w:t xml:space="preserve">Inovativní a aditivní technologie výroby – Nová technologické řešení </w:t>
      </w:r>
      <w:proofErr w:type="gramStart"/>
      <w:r w:rsidR="000C5907" w:rsidRPr="003E1178">
        <w:rPr>
          <w:iCs/>
          <w:color w:val="000000"/>
          <w:lang w:eastAsia="cs-CZ"/>
        </w:rPr>
        <w:t>3D</w:t>
      </w:r>
      <w:proofErr w:type="gramEnd"/>
      <w:r w:rsidR="000C5907" w:rsidRPr="003E1178">
        <w:rPr>
          <w:iCs/>
          <w:color w:val="000000"/>
          <w:lang w:eastAsia="cs-CZ"/>
        </w:rPr>
        <w:t xml:space="preserve"> tisku kovů a kompozitních materiálů</w:t>
      </w:r>
      <w:r>
        <w:t>.</w:t>
      </w:r>
    </w:p>
    <w:p w14:paraId="3AE1DCC1" w14:textId="77777777" w:rsidR="00940303" w:rsidRDefault="00940303" w:rsidP="00940303">
      <w:pPr>
        <w:spacing w:after="0"/>
      </w:pPr>
    </w:p>
    <w:p w14:paraId="05DEAAEA" w14:textId="77777777" w:rsidR="007C4D3C" w:rsidRDefault="007C4D3C" w:rsidP="00940303">
      <w:pPr>
        <w:spacing w:after="0"/>
      </w:pPr>
    </w:p>
    <w:p w14:paraId="4A4F7B78" w14:textId="3D261B55" w:rsidR="00940303" w:rsidRDefault="001B4D43" w:rsidP="0002561C">
      <w:pPr>
        <w:pStyle w:val="Odstavecseseznamem"/>
        <w:numPr>
          <w:ilvl w:val="0"/>
          <w:numId w:val="12"/>
        </w:numPr>
        <w:spacing w:after="0"/>
        <w:ind w:left="360"/>
        <w:jc w:val="center"/>
        <w:rPr>
          <w:b/>
        </w:rPr>
      </w:pPr>
      <w:r w:rsidRPr="0002561C">
        <w:rPr>
          <w:b/>
        </w:rPr>
        <w:t xml:space="preserve"> </w:t>
      </w:r>
      <w:r w:rsidR="00940303" w:rsidRPr="0002561C">
        <w:rPr>
          <w:b/>
        </w:rPr>
        <w:t>Předmět smlouvy</w:t>
      </w:r>
    </w:p>
    <w:p w14:paraId="664087BA" w14:textId="77777777" w:rsidR="00CC69B2" w:rsidRPr="0002561C" w:rsidRDefault="00CC69B2" w:rsidP="0002561C">
      <w:pPr>
        <w:pStyle w:val="Odstavecseseznamem"/>
        <w:spacing w:after="0"/>
        <w:rPr>
          <w:b/>
        </w:rPr>
      </w:pPr>
    </w:p>
    <w:p w14:paraId="7D6D4D6F" w14:textId="79F3529C" w:rsidR="00FC7C8E" w:rsidRDefault="00940303" w:rsidP="0002561C">
      <w:pPr>
        <w:pStyle w:val="Odstavecseseznamem"/>
        <w:numPr>
          <w:ilvl w:val="0"/>
          <w:numId w:val="3"/>
        </w:numPr>
        <w:spacing w:after="0"/>
        <w:jc w:val="both"/>
      </w:pPr>
      <w:r>
        <w:t xml:space="preserve">Předmětem této smlouvy je provedení činností a </w:t>
      </w:r>
      <w:r w:rsidR="00FC7C8E">
        <w:t xml:space="preserve">poskytnutí </w:t>
      </w:r>
      <w:r>
        <w:t>služeb patentového zástupce, a to na základě pokynů klienta, jeho jménem a na jeho účet (souhrnně jako „služby")</w:t>
      </w:r>
      <w:r w:rsidR="00CC69B2">
        <w:t>. Služby patentového zástupce dle této smlouvy spočívají v poskyt</w:t>
      </w:r>
      <w:r w:rsidR="00FC7C8E">
        <w:t>nutí</w:t>
      </w:r>
      <w:r w:rsidR="00CC69B2">
        <w:t xml:space="preserve"> odborné pomoci </w:t>
      </w:r>
      <w:r w:rsidR="00A44FA2">
        <w:br/>
      </w:r>
      <w:r w:rsidR="00CC69B2">
        <w:t>a souvisejících administrativních služeb ve věcech týkajících se průmyslového vlastnictví</w:t>
      </w:r>
      <w:r w:rsidR="00FC7C8E">
        <w:t>.</w:t>
      </w:r>
    </w:p>
    <w:p w14:paraId="54A3E24E" w14:textId="32F38EAF" w:rsidR="00940303" w:rsidRDefault="00FC7C8E" w:rsidP="0002561C">
      <w:pPr>
        <w:pStyle w:val="Odstavecseseznamem"/>
        <w:numPr>
          <w:ilvl w:val="0"/>
          <w:numId w:val="3"/>
        </w:numPr>
        <w:spacing w:after="0"/>
        <w:jc w:val="both"/>
      </w:pPr>
      <w:r>
        <w:t>Patentový zástupce na základě této smlouvy realizuje</w:t>
      </w:r>
      <w:r w:rsidR="00CC69B2">
        <w:t xml:space="preserve"> </w:t>
      </w:r>
      <w:r>
        <w:t xml:space="preserve">pro klienta </w:t>
      </w:r>
      <w:r w:rsidR="00CC69B2">
        <w:t>služby</w:t>
      </w:r>
      <w:r w:rsidR="002E1054">
        <w:t xml:space="preserve"> specifikované v Příloze č. 1 </w:t>
      </w:r>
      <w:r w:rsidR="00B90A4C">
        <w:t>B</w:t>
      </w:r>
      <w:r w:rsidR="00822B81">
        <w:t xml:space="preserve"> </w:t>
      </w:r>
      <w:r w:rsidR="002E1054">
        <w:t>– Položkový rozpočet</w:t>
      </w:r>
      <w:r w:rsidR="00822B81">
        <w:t xml:space="preserve"> </w:t>
      </w:r>
      <w:r w:rsidR="00822B81" w:rsidRPr="00D8346E">
        <w:rPr>
          <w:b/>
        </w:rPr>
        <w:t>0</w:t>
      </w:r>
      <w:r w:rsidR="00822B81">
        <w:rPr>
          <w:b/>
        </w:rPr>
        <w:t>3</w:t>
      </w:r>
      <w:r w:rsidR="00B90A4C">
        <w:rPr>
          <w:b/>
        </w:rPr>
        <w:t>9</w:t>
      </w:r>
      <w:r w:rsidR="00822B81" w:rsidRPr="00D8346E">
        <w:rPr>
          <w:b/>
        </w:rPr>
        <w:t>/</w:t>
      </w:r>
      <w:r w:rsidR="00822B81">
        <w:rPr>
          <w:b/>
        </w:rPr>
        <w:t>30</w:t>
      </w:r>
      <w:r w:rsidR="00822B81" w:rsidRPr="00D8346E">
        <w:rPr>
          <w:b/>
        </w:rPr>
        <w:t>-0</w:t>
      </w:r>
      <w:r w:rsidR="00822B81">
        <w:rPr>
          <w:b/>
        </w:rPr>
        <w:t>9</w:t>
      </w:r>
      <w:r w:rsidR="00822B81" w:rsidRPr="00D8346E">
        <w:rPr>
          <w:b/>
        </w:rPr>
        <w:t>-20</w:t>
      </w:r>
      <w:r w:rsidR="00822B81">
        <w:rPr>
          <w:b/>
        </w:rPr>
        <w:t>21</w:t>
      </w:r>
      <w:r w:rsidR="002E1054">
        <w:t>.</w:t>
      </w:r>
    </w:p>
    <w:p w14:paraId="2B474490" w14:textId="7C3067A3" w:rsidR="00940303" w:rsidRPr="00FC7C8E" w:rsidRDefault="00940303" w:rsidP="0002561C">
      <w:pPr>
        <w:pStyle w:val="Odstavecseseznamem"/>
        <w:numPr>
          <w:ilvl w:val="0"/>
          <w:numId w:val="3"/>
        </w:numPr>
        <w:spacing w:after="0"/>
        <w:jc w:val="both"/>
      </w:pPr>
      <w:r w:rsidRPr="00FC7C8E">
        <w:t xml:space="preserve">Klient se zavazuje patentovému zástupci za </w:t>
      </w:r>
      <w:r w:rsidR="00FC7C8E" w:rsidRPr="00FC7C8E">
        <w:t>poskyt</w:t>
      </w:r>
      <w:r w:rsidR="00FC7C8E">
        <w:t>nutí</w:t>
      </w:r>
      <w:r w:rsidR="00FC7C8E" w:rsidRPr="00FC7C8E">
        <w:t xml:space="preserve"> </w:t>
      </w:r>
      <w:r w:rsidRPr="00FC7C8E">
        <w:t>služeb zaplatit odměnu ve výši</w:t>
      </w:r>
      <w:r w:rsidR="00A44FA2" w:rsidRPr="00FC7C8E">
        <w:t xml:space="preserve"> </w:t>
      </w:r>
      <w:r w:rsidRPr="00FC7C8E">
        <w:t>a za podmínek sjednaných touto smlouvou.</w:t>
      </w:r>
    </w:p>
    <w:p w14:paraId="681E1D0E" w14:textId="110B4574" w:rsidR="00940303" w:rsidRDefault="00940303" w:rsidP="0002561C">
      <w:pPr>
        <w:pStyle w:val="Odstavecseseznamem"/>
        <w:numPr>
          <w:ilvl w:val="0"/>
          <w:numId w:val="3"/>
        </w:numPr>
        <w:spacing w:after="0"/>
        <w:jc w:val="both"/>
      </w:pPr>
      <w:r>
        <w:t xml:space="preserve">Patentový zástupce prohlašuje, že je zapsán do rejstříku patentových zástupců vedeném Komorou patentových zástupců České republiky. Patentový zástupce prohlašuje, že je oprávněn poskytovat služby, a že uzavřel smlouvu o pojištění odpovědnosti za škodu způsobenou poskytováním služeb </w:t>
      </w:r>
      <w:r>
        <w:lastRenderedPageBreak/>
        <w:t xml:space="preserve">patentového zástupce, to vše v souladu s příslušnými ustanoveními zákona č. 417/2004 Sb., </w:t>
      </w:r>
      <w:r w:rsidR="00A44FA2">
        <w:br/>
      </w:r>
      <w:r>
        <w:t>o patentových zástupcích</w:t>
      </w:r>
      <w:r w:rsidR="00FC7C8E">
        <w:t xml:space="preserve"> </w:t>
      </w:r>
      <w:r w:rsidR="00FC7C8E" w:rsidRPr="00FC7C8E">
        <w:t>a o změně zákona o opatřeních na ochranu průmyslového vlastnictví</w:t>
      </w:r>
      <w:r>
        <w:t>, ve znění pozdějších předpisů.</w:t>
      </w:r>
    </w:p>
    <w:p w14:paraId="03521094" w14:textId="14B3BDED" w:rsidR="00940303" w:rsidRDefault="00940303" w:rsidP="0002561C">
      <w:pPr>
        <w:pStyle w:val="Odstavecseseznamem"/>
        <w:numPr>
          <w:ilvl w:val="0"/>
          <w:numId w:val="3"/>
        </w:numPr>
        <w:spacing w:after="0"/>
      </w:pPr>
      <w:r>
        <w:t>V případě, že patentový zástupce zajišťuje ochranu práv klienta v zahraničí a spolupracuje</w:t>
      </w:r>
      <w:r w:rsidR="00A44FA2">
        <w:t xml:space="preserve"> </w:t>
      </w:r>
      <w:r>
        <w:t>při tom s patentovými zástupci v zahraničí, odpovídá za plnění této smlouvy, jako by jednal sám.</w:t>
      </w:r>
    </w:p>
    <w:p w14:paraId="4E89E777" w14:textId="43E5281D" w:rsidR="0002561C" w:rsidRDefault="0002561C" w:rsidP="0002561C">
      <w:pPr>
        <w:spacing w:after="0"/>
      </w:pPr>
    </w:p>
    <w:p w14:paraId="7CC31F7A" w14:textId="3E3D523B" w:rsidR="0002561C" w:rsidRDefault="0002561C" w:rsidP="0002561C">
      <w:pPr>
        <w:spacing w:after="0"/>
      </w:pPr>
    </w:p>
    <w:p w14:paraId="7E52AC71" w14:textId="77777777" w:rsidR="007C4D3C" w:rsidRDefault="007C4D3C" w:rsidP="00940303">
      <w:pPr>
        <w:spacing w:after="0"/>
      </w:pPr>
    </w:p>
    <w:p w14:paraId="44AE7179" w14:textId="77777777" w:rsidR="007C4D3C" w:rsidRPr="007C4D3C" w:rsidRDefault="007C4D3C" w:rsidP="0002561C">
      <w:pPr>
        <w:pStyle w:val="Odstavecseseznamem"/>
        <w:numPr>
          <w:ilvl w:val="0"/>
          <w:numId w:val="12"/>
        </w:numPr>
        <w:spacing w:after="0"/>
        <w:ind w:left="360"/>
        <w:jc w:val="center"/>
        <w:rPr>
          <w:b/>
        </w:rPr>
      </w:pPr>
      <w:r w:rsidRPr="007C4D3C">
        <w:rPr>
          <w:b/>
        </w:rPr>
        <w:t>Práva a povinnosti smluvních stran</w:t>
      </w:r>
    </w:p>
    <w:p w14:paraId="73441AA0" w14:textId="77777777" w:rsidR="00746AEA" w:rsidRDefault="00746AEA" w:rsidP="0002561C">
      <w:pPr>
        <w:pStyle w:val="Odstavecseseznamem"/>
        <w:spacing w:after="0"/>
      </w:pPr>
    </w:p>
    <w:p w14:paraId="22688307" w14:textId="2B56786C" w:rsidR="00940303" w:rsidRDefault="00940303" w:rsidP="0002561C">
      <w:pPr>
        <w:pStyle w:val="Odstavecseseznamem"/>
        <w:numPr>
          <w:ilvl w:val="0"/>
          <w:numId w:val="1"/>
        </w:numPr>
        <w:spacing w:after="0"/>
        <w:jc w:val="both"/>
      </w:pPr>
      <w:r>
        <w:t xml:space="preserve">Patentový zástupce je povinen klientovi </w:t>
      </w:r>
      <w:r w:rsidR="00FC7C8E">
        <w:t xml:space="preserve">poskytnout </w:t>
      </w:r>
      <w:r>
        <w:t xml:space="preserve">služby s odbornou péčí, řádně, pečlivě </w:t>
      </w:r>
      <w:r w:rsidR="00A44FA2">
        <w:br/>
      </w:r>
      <w:r>
        <w:t xml:space="preserve">a </w:t>
      </w:r>
      <w:r w:rsidR="00A44FA2">
        <w:t>v souladu s právy a oprávněnými zájmy klienta a podle jeho pokynů, to vše v souladu a v mezích příslušných právních a profesních předpisů, kterými je patentový zástupce vázán.</w:t>
      </w:r>
    </w:p>
    <w:p w14:paraId="1E7757D8" w14:textId="1BA3897B" w:rsidR="00940303" w:rsidRDefault="00940303" w:rsidP="0002561C">
      <w:pPr>
        <w:pStyle w:val="Odstavecseseznamem"/>
        <w:numPr>
          <w:ilvl w:val="0"/>
          <w:numId w:val="1"/>
        </w:numPr>
        <w:spacing w:after="0"/>
        <w:jc w:val="both"/>
      </w:pPr>
      <w:r>
        <w:t>Patentový zástupce je povinen průběžně informovat klienta o postupu a výsledcích služeb. Patentový zástupce je dále povinen klientovi oznámit všechny skutečnosti a okolnosti, které zjistil při poskytování služeb, a které mohou mít vliv na práva a oprávněné zájmy klienta, popřípadě na změnu jeho pokynů, včetně finanční náročnosti případ</w:t>
      </w:r>
      <w:r w:rsidR="00FC7C8E">
        <w:t>u</w:t>
      </w:r>
      <w:r>
        <w:t xml:space="preserve"> a fakturace za </w:t>
      </w:r>
      <w:r w:rsidR="00FC7C8E">
        <w:t>něj</w:t>
      </w:r>
      <w:r>
        <w:t>.</w:t>
      </w:r>
    </w:p>
    <w:p w14:paraId="6371CB10" w14:textId="157C1D6E" w:rsidR="00940303" w:rsidRDefault="00940303" w:rsidP="0002561C">
      <w:pPr>
        <w:pStyle w:val="Odstavecseseznamem"/>
        <w:numPr>
          <w:ilvl w:val="0"/>
          <w:numId w:val="1"/>
        </w:numPr>
        <w:spacing w:after="0"/>
        <w:jc w:val="both"/>
      </w:pPr>
      <w:r>
        <w:t xml:space="preserve">Patentový zástupce je povinen bez zbytečného odkladu odevzdat klientovi veškeré písemnosti </w:t>
      </w:r>
      <w:r w:rsidR="00A44FA2">
        <w:br/>
      </w:r>
      <w:r>
        <w:t>a předměty, které za něj nebo pro něj převzal při poskytování služeb, pokud se strany nedohodnou jinak.</w:t>
      </w:r>
    </w:p>
    <w:p w14:paraId="1F881D99" w14:textId="77777777" w:rsidR="00940303" w:rsidRDefault="00940303" w:rsidP="0002561C">
      <w:pPr>
        <w:pStyle w:val="Odstavecseseznamem"/>
        <w:numPr>
          <w:ilvl w:val="0"/>
          <w:numId w:val="1"/>
        </w:numPr>
        <w:spacing w:after="0"/>
        <w:jc w:val="both"/>
      </w:pPr>
      <w:r>
        <w:t>Patentový zástupce je povinen zachovávat mlčenlivost o všech skutečnostech, o nichž se při poskytování služeb dozví. Závazek mlčenlivosti přetrvává i po splnění či ukončení této smlouvy.</w:t>
      </w:r>
    </w:p>
    <w:p w14:paraId="43E448EE" w14:textId="0E085F6F" w:rsidR="00940303" w:rsidRDefault="00940303" w:rsidP="0002561C">
      <w:pPr>
        <w:pStyle w:val="Odstavecseseznamem"/>
        <w:numPr>
          <w:ilvl w:val="0"/>
          <w:numId w:val="1"/>
        </w:numPr>
        <w:spacing w:after="0"/>
        <w:jc w:val="both"/>
      </w:pPr>
      <w:r>
        <w:t xml:space="preserve">Patentový zástupce se zavazuje veškeré informace o </w:t>
      </w:r>
      <w:r w:rsidR="007C4D3C">
        <w:t xml:space="preserve">klientovi, jeho zaměstnancích, příp. třetích osobách </w:t>
      </w:r>
      <w:r>
        <w:t>a jim poskytovaných službách u</w:t>
      </w:r>
      <w:r w:rsidRPr="00AC0DD2">
        <w:t xml:space="preserve">chovávat </w:t>
      </w:r>
      <w:r w:rsidR="007C4D3C" w:rsidRPr="00AC0DD2">
        <w:t xml:space="preserve">a nakládat s nimi </w:t>
      </w:r>
      <w:r w:rsidRPr="00AC0DD2">
        <w:t xml:space="preserve">v souladu s </w:t>
      </w:r>
      <w:r w:rsidR="00141081" w:rsidRPr="0002561C">
        <w:rPr>
          <w:rFonts w:cstheme="minorHAnsi"/>
        </w:rPr>
        <w:t>nařízením Evropského parlamentu a Rady (EU) č. 2016/679 o ochraně fyzických osob v souvislosti se zpracováním osobních údajů a o volném pohybu těchto údajů a o zrušení směrnice 95/46/ES (obecné nařízení o ochraně osobních údajů)</w:t>
      </w:r>
      <w:r w:rsidR="00AC0DD2" w:rsidRPr="0002561C">
        <w:rPr>
          <w:rFonts w:cstheme="minorHAnsi"/>
        </w:rPr>
        <w:t xml:space="preserve"> a související vnitrostátní legislativou </w:t>
      </w:r>
      <w:r w:rsidRPr="00AC0DD2">
        <w:t>České republiky</w:t>
      </w:r>
      <w:r w:rsidR="00AC0DD2" w:rsidRPr="00AC0DD2">
        <w:t>.</w:t>
      </w:r>
      <w:r w:rsidRPr="00AC0DD2">
        <w:t xml:space="preserve"> Patentový zástupce </w:t>
      </w:r>
      <w:r w:rsidR="007C4D3C" w:rsidRPr="00AC0DD2">
        <w:t xml:space="preserve">se zavazuje </w:t>
      </w:r>
      <w:r w:rsidRPr="00AC0DD2">
        <w:t xml:space="preserve">veškeré údaje získané od </w:t>
      </w:r>
      <w:r w:rsidR="007C4D3C" w:rsidRPr="00AC0DD2">
        <w:t xml:space="preserve">výše uvedených subjektů užívat </w:t>
      </w:r>
      <w:r w:rsidRPr="00AC0DD2">
        <w:t xml:space="preserve">výhradně za účelem poskytování služeb patentového zástupce a pro svoji vnitřní potřebu a tyto údaje </w:t>
      </w:r>
      <w:r w:rsidR="007C4D3C" w:rsidRPr="00AC0DD2">
        <w:t xml:space="preserve">neposkytovat </w:t>
      </w:r>
      <w:r w:rsidRPr="00AC0DD2">
        <w:t>třetím osobám.</w:t>
      </w:r>
    </w:p>
    <w:p w14:paraId="5C03CF89" w14:textId="77777777" w:rsidR="00BE40A4" w:rsidRDefault="00BE40A4" w:rsidP="00BE40A4">
      <w:pPr>
        <w:pStyle w:val="Odstavecseseznamem"/>
        <w:numPr>
          <w:ilvl w:val="0"/>
          <w:numId w:val="1"/>
        </w:numPr>
        <w:spacing w:after="0"/>
        <w:jc w:val="both"/>
      </w:pPr>
      <w:r>
        <w:t xml:space="preserve">Patentový zástupce je povinen dbát, aby veškeré relevantní informace k případu, včetně daňových dokladů a úhrad dle této smlouvy, byly klientovi dostupné. </w:t>
      </w:r>
    </w:p>
    <w:p w14:paraId="27CE9DD7" w14:textId="0C874CB7" w:rsidR="00940303" w:rsidRDefault="00940303" w:rsidP="0002561C">
      <w:pPr>
        <w:pStyle w:val="Odstavecseseznamem"/>
        <w:numPr>
          <w:ilvl w:val="0"/>
          <w:numId w:val="1"/>
        </w:numPr>
        <w:spacing w:after="0"/>
        <w:jc w:val="both"/>
      </w:pPr>
      <w:r>
        <w:t>Klient je povinen poskytnout patentovému zástupci veškerou součinnost potřebnou pro řádné poskytování služeb, pro komunikaci a jednání s třetími stranami či příslušnými úřady a institucemi.</w:t>
      </w:r>
    </w:p>
    <w:p w14:paraId="09CA0597" w14:textId="77777777" w:rsidR="00AC0DD2" w:rsidRDefault="00AC0DD2" w:rsidP="00AC0DD2">
      <w:pPr>
        <w:pStyle w:val="Odstavecseseznamem"/>
        <w:numPr>
          <w:ilvl w:val="0"/>
          <w:numId w:val="1"/>
        </w:numPr>
        <w:spacing w:after="0"/>
        <w:jc w:val="both"/>
      </w:pPr>
      <w:r>
        <w:t>Klient zmocní patentového zástupce plnou mocí k poskytování konkrétních vybraných služeb, vyplývajících z této smlouvy. Bez vydání plné moci ke konkrétnímu úkonu služby, nebude patentový zástupce konat ve věcech zastupování u patentového úřadu.</w:t>
      </w:r>
    </w:p>
    <w:p w14:paraId="3D96D129" w14:textId="051131DD" w:rsidR="00AC0DD2" w:rsidRDefault="00AC0DD2" w:rsidP="0002561C">
      <w:pPr>
        <w:pStyle w:val="Odstavecseseznamem"/>
        <w:numPr>
          <w:ilvl w:val="0"/>
          <w:numId w:val="1"/>
        </w:numPr>
        <w:spacing w:after="0"/>
        <w:jc w:val="both"/>
      </w:pPr>
      <w:r>
        <w:t xml:space="preserve">K vydávání pokynů týkajících se realizace služeb jsou za klienta oprávněny osoby uvedené v záhlaví smlouvy jako osoby oprávněné pro věcná jednání související s realizací smlouvy. </w:t>
      </w:r>
      <w:r>
        <w:br/>
        <w:t>V případě, že s patentovým zástupcem bude jednat za klienta jiná osoba než výše specifikovaná, je patentový zástupce povinen o tom klienta bezodkladně informovat. V případě změny osob oprávněných pro věcná jednání související s realizací smlouvy na straně klienta budou tyto změny klientem písemně oznámeny patentovému zástupci, přičemž postačující je rovněž forma emailu. Změny osob oprávněných pro věcná jednání související s realizací smlouvy na straně klienta nepředstavují dle dohody smluvních stran změnu této smlouvy.</w:t>
      </w:r>
    </w:p>
    <w:p w14:paraId="7FB2A32E" w14:textId="2B3A48D4" w:rsidR="00AC0DD2" w:rsidRDefault="00AC0DD2" w:rsidP="0002561C">
      <w:pPr>
        <w:pStyle w:val="Odstavecseseznamem"/>
        <w:numPr>
          <w:ilvl w:val="0"/>
          <w:numId w:val="1"/>
        </w:numPr>
        <w:spacing w:after="0"/>
        <w:jc w:val="both"/>
      </w:pPr>
      <w:r>
        <w:t>V případě, že patentový zástupce způsobí klientovi škodu, je</w:t>
      </w:r>
      <w:r w:rsidRPr="00940303">
        <w:t xml:space="preserve"> klient oprávněn nevyplatit patentovému zástupci odměnu či její část tak, aby vzniklou škodu uspokojil</w:t>
      </w:r>
      <w:r>
        <w:t>.</w:t>
      </w:r>
    </w:p>
    <w:p w14:paraId="0ADDA48E" w14:textId="1AB9F4E1" w:rsidR="00664245" w:rsidRDefault="00664245" w:rsidP="0002561C">
      <w:pPr>
        <w:pStyle w:val="Odstavecseseznamem"/>
        <w:numPr>
          <w:ilvl w:val="0"/>
          <w:numId w:val="1"/>
        </w:numPr>
        <w:spacing w:after="0"/>
        <w:jc w:val="both"/>
      </w:pPr>
      <w:r>
        <w:t>V</w:t>
      </w:r>
      <w:r w:rsidR="00BE40A4">
        <w:t> případě, že bude</w:t>
      </w:r>
      <w:r>
        <w:t xml:space="preserve"> patentový zástupce v prodlení s poskytnutím služeb /všech či některých/ v termínech specifikovaných v čl. IV. odst. 1 smlouvy, dohodly se smluvní strany na smluvní pokutě ve výši </w:t>
      </w:r>
      <w:r w:rsidR="001E6C8C" w:rsidRPr="009369CF">
        <w:t xml:space="preserve">0,1 </w:t>
      </w:r>
      <w:r w:rsidR="001E6C8C" w:rsidRPr="0002561C">
        <w:t xml:space="preserve">% z celkové výše odměny patentového zástupce dle čl. III. odst. 1 za každý i započatý </w:t>
      </w:r>
      <w:r w:rsidR="001E6C8C" w:rsidRPr="0002561C">
        <w:lastRenderedPageBreak/>
        <w:t>den prodlení</w:t>
      </w:r>
      <w:r w:rsidRPr="0002561C">
        <w:t>,</w:t>
      </w:r>
      <w:r>
        <w:t xml:space="preserve"> kterou je patentový zástupce povinen uhradit klientovi na základě písemné výzvy k její úhradě. </w:t>
      </w:r>
      <w:r w:rsidR="009E5068">
        <w:t xml:space="preserve">Nárok na úhradu smluvní pokuty klientovi nevzniká, pokud je prodlení patentového zástupce způsobeno neposkytnutím nezbytné součinnosti ze strany klienta, příp. z jiných důvodů stojících na straně klienta. </w:t>
      </w:r>
    </w:p>
    <w:p w14:paraId="231CA57F" w14:textId="5599841D" w:rsidR="00B16350" w:rsidRDefault="00B16350" w:rsidP="0002561C">
      <w:pPr>
        <w:pStyle w:val="Odstavecseseznamem"/>
        <w:spacing w:after="0"/>
        <w:ind w:left="360"/>
        <w:jc w:val="both"/>
      </w:pPr>
    </w:p>
    <w:p w14:paraId="23D52838" w14:textId="4B32C578" w:rsidR="00E40935" w:rsidRDefault="00E40935" w:rsidP="00940303">
      <w:pPr>
        <w:spacing w:after="0"/>
      </w:pPr>
    </w:p>
    <w:p w14:paraId="105C8DF5" w14:textId="1B98757B" w:rsidR="00765D82" w:rsidRPr="0002561C" w:rsidRDefault="00765D82" w:rsidP="0002561C">
      <w:pPr>
        <w:pStyle w:val="Odstavecseseznamem"/>
        <w:numPr>
          <w:ilvl w:val="0"/>
          <w:numId w:val="12"/>
        </w:numPr>
        <w:spacing w:after="0"/>
        <w:ind w:left="360"/>
        <w:jc w:val="center"/>
        <w:rPr>
          <w:b/>
        </w:rPr>
      </w:pPr>
      <w:r w:rsidRPr="0002561C">
        <w:rPr>
          <w:b/>
        </w:rPr>
        <w:t>Odměna a náhrada nákladů</w:t>
      </w:r>
    </w:p>
    <w:p w14:paraId="5AD2F3B4" w14:textId="77777777" w:rsidR="00E764DF" w:rsidRPr="00765D82" w:rsidRDefault="00E764DF" w:rsidP="0002561C">
      <w:pPr>
        <w:pStyle w:val="Odstavecseseznamem"/>
        <w:spacing w:after="0"/>
        <w:ind w:left="360"/>
        <w:rPr>
          <w:b/>
        </w:rPr>
      </w:pPr>
    </w:p>
    <w:p w14:paraId="49BEB490" w14:textId="500845B7" w:rsidR="00765D82" w:rsidRDefault="00765D82" w:rsidP="0002561C">
      <w:pPr>
        <w:pStyle w:val="Odstavecseseznamem"/>
        <w:numPr>
          <w:ilvl w:val="0"/>
          <w:numId w:val="5"/>
        </w:numPr>
        <w:spacing w:after="0"/>
        <w:jc w:val="both"/>
      </w:pPr>
      <w:r>
        <w:t xml:space="preserve">Sjednaná výše odměny patentového zástupce za </w:t>
      </w:r>
      <w:r w:rsidR="005E7644">
        <w:t xml:space="preserve">poskytnutí </w:t>
      </w:r>
      <w:r>
        <w:t xml:space="preserve">služeb </w:t>
      </w:r>
      <w:r w:rsidR="005E7644">
        <w:t xml:space="preserve">na základě této smlouvy je stanovena dohodou smluvních stran a činí </w:t>
      </w:r>
      <w:r w:rsidR="005E7644" w:rsidRPr="0002561C">
        <w:rPr>
          <w:highlight w:val="yellow"/>
        </w:rPr>
        <w:t>………</w:t>
      </w:r>
      <w:proofErr w:type="gramStart"/>
      <w:r w:rsidR="005E7644" w:rsidRPr="0002561C">
        <w:rPr>
          <w:highlight w:val="yellow"/>
        </w:rPr>
        <w:t>…….</w:t>
      </w:r>
      <w:proofErr w:type="gramEnd"/>
      <w:r w:rsidR="005E7644" w:rsidRPr="0002561C">
        <w:rPr>
          <w:highlight w:val="yellow"/>
        </w:rPr>
        <w:t>,- Kč bez DPH (slovy: …………………..)</w:t>
      </w:r>
      <w:r w:rsidR="002E1054">
        <w:rPr>
          <w:highlight w:val="yellow"/>
        </w:rPr>
        <w:t>, položkový rozpočet je uveden v Příloze č. 1 – Položkový rozpočet</w:t>
      </w:r>
      <w:r w:rsidR="005E7644">
        <w:t xml:space="preserve">. </w:t>
      </w:r>
      <w:r w:rsidR="00445DFB">
        <w:t>K částce dle předchozí věty bude připočtena DPH v souladu s</w:t>
      </w:r>
      <w:r w:rsidR="000819B8">
        <w:t> </w:t>
      </w:r>
      <w:r w:rsidR="00445DFB">
        <w:t>ak</w:t>
      </w:r>
      <w:r w:rsidR="000819B8">
        <w:t xml:space="preserve">tuálně platnými a účinnými právními předpisy. </w:t>
      </w:r>
      <w:r w:rsidR="005E7644">
        <w:t>Cena zahrnuje veškeré náklady patentového zástupce spojené s provedením plnění/poskytnutí služeb podle této smlouvy.</w:t>
      </w:r>
    </w:p>
    <w:p w14:paraId="3421D9DF" w14:textId="13B154A9" w:rsidR="00765D82" w:rsidRDefault="00765D82" w:rsidP="0002561C">
      <w:pPr>
        <w:pStyle w:val="Odstavecseseznamem"/>
        <w:numPr>
          <w:ilvl w:val="0"/>
          <w:numId w:val="5"/>
        </w:numPr>
        <w:spacing w:after="0"/>
        <w:jc w:val="both"/>
      </w:pPr>
      <w:r>
        <w:t xml:space="preserve">Klient dále uhradí patentovému zástupci nutně a účelně vynaložené náklady související </w:t>
      </w:r>
      <w:r w:rsidR="00A44FA2">
        <w:br/>
      </w:r>
      <w:r>
        <w:t xml:space="preserve">s poskytováním služeb, tedy správní a úřední poplatky placené patentovým zástupcem jménem klienta, či náklady na služby pověřených zahraničních patentových zástupců, vypracování znaleckých posudků, pořizování úředních překladů, rešeršních zpráv, ověřování listin, a další. Náhradu těchto nákladů </w:t>
      </w:r>
      <w:r w:rsidR="00007933">
        <w:t>k</w:t>
      </w:r>
      <w:r>
        <w:t xml:space="preserve">lient uhradí patentovému zástupci v jejich skutečné výši na základě rozpisu předloženého patentovým zástupcem na daňovém dokladu. </w:t>
      </w:r>
      <w:r w:rsidR="005E7644">
        <w:t>Náklady na služby uvedené v</w:t>
      </w:r>
      <w:r w:rsidR="000819B8">
        <w:t> tomto odstavci</w:t>
      </w:r>
      <w:r w:rsidR="005E7644">
        <w:t xml:space="preserve"> budou objednatelem uhrazeny pouze v případě, že byla realizace konkrétní služby objednatelem předem odsouhlasena. </w:t>
      </w:r>
      <w:r>
        <w:t>Náklady hrazené v cizí měně se přepočtou kurzem České národní banky dle kurzovního lístku aktuálního ke dni provedení platby, pokud se smluvní strany nedohodnou jinak</w:t>
      </w:r>
      <w:r w:rsidR="00E764DF">
        <w:t>.</w:t>
      </w:r>
    </w:p>
    <w:p w14:paraId="11B00686" w14:textId="7CEB39B2" w:rsidR="00765D82" w:rsidRDefault="00765D82" w:rsidP="0002561C">
      <w:pPr>
        <w:pStyle w:val="Odstavecseseznamem"/>
        <w:numPr>
          <w:ilvl w:val="0"/>
          <w:numId w:val="5"/>
        </w:numPr>
        <w:spacing w:after="0"/>
        <w:jc w:val="both"/>
      </w:pPr>
      <w:r>
        <w:t>Daňové doklady (faktury) vystavené patentovým zástupcem za poskytnuté služby budou mít náležitosti daňového dokladu v souladu se zákonem č. 235/2004 Sb., o dani z přidané hodnoty, ve znění pozdějších předpisů. Lhůta splatnosti faktury se počítá ode dne následujícího po vystavení faktury a činí 30 (třicet) dní.</w:t>
      </w:r>
      <w:r w:rsidR="005B151F">
        <w:t xml:space="preserve"> Faktura musí být doručena klientovi neprodleně po jejím vystavení.</w:t>
      </w:r>
    </w:p>
    <w:p w14:paraId="581BD9C3" w14:textId="77717A87" w:rsidR="00E40935" w:rsidRPr="0002561C" w:rsidRDefault="00765D82" w:rsidP="0002561C">
      <w:pPr>
        <w:pStyle w:val="Odstavecseseznamem"/>
        <w:numPr>
          <w:ilvl w:val="0"/>
          <w:numId w:val="5"/>
        </w:numPr>
        <w:spacing w:after="0"/>
        <w:jc w:val="both"/>
        <w:rPr>
          <w:b/>
        </w:rPr>
      </w:pPr>
      <w:r>
        <w:t>Veškeré platby provedené dle této smlouvy budou hrazeny formou bezhotovostního převodu na bankovní účet uvedený na vystaveném daňovém dokladu (faktuře) dle předchozího článku.</w:t>
      </w:r>
    </w:p>
    <w:p w14:paraId="4ED7FDF8" w14:textId="77777777" w:rsidR="00007933" w:rsidRDefault="00007933" w:rsidP="00765D82">
      <w:pPr>
        <w:spacing w:after="0"/>
        <w:jc w:val="center"/>
        <w:rPr>
          <w:b/>
        </w:rPr>
      </w:pPr>
    </w:p>
    <w:p w14:paraId="7695388B" w14:textId="5776793D" w:rsidR="00765D82" w:rsidRDefault="00765D82" w:rsidP="0002561C">
      <w:pPr>
        <w:pStyle w:val="Odstavecseseznamem"/>
        <w:numPr>
          <w:ilvl w:val="0"/>
          <w:numId w:val="12"/>
        </w:numPr>
        <w:spacing w:after="0"/>
        <w:ind w:left="360"/>
        <w:jc w:val="center"/>
        <w:rPr>
          <w:b/>
        </w:rPr>
      </w:pPr>
      <w:r w:rsidRPr="00765D82">
        <w:rPr>
          <w:b/>
        </w:rPr>
        <w:t>Doba trvání a ukončení smlouvy</w:t>
      </w:r>
    </w:p>
    <w:p w14:paraId="222644EA" w14:textId="77777777" w:rsidR="005B151F" w:rsidRPr="00765D82" w:rsidRDefault="005B151F" w:rsidP="0002561C">
      <w:pPr>
        <w:pStyle w:val="Odstavecseseznamem"/>
        <w:spacing w:after="0"/>
        <w:ind w:left="360"/>
        <w:jc w:val="both"/>
        <w:rPr>
          <w:b/>
        </w:rPr>
      </w:pPr>
    </w:p>
    <w:p w14:paraId="55A71279" w14:textId="28A0AC39" w:rsidR="00765D82" w:rsidRPr="009369CF" w:rsidRDefault="00765D82" w:rsidP="0002561C">
      <w:pPr>
        <w:pStyle w:val="Odstavecseseznamem"/>
        <w:numPr>
          <w:ilvl w:val="0"/>
          <w:numId w:val="8"/>
        </w:numPr>
        <w:spacing w:after="0"/>
        <w:jc w:val="both"/>
      </w:pPr>
      <w:r>
        <w:t>Tato smlouva je uzavírána na dobu určitou</w:t>
      </w:r>
      <w:r w:rsidR="005B151F">
        <w:t xml:space="preserve">, a to </w:t>
      </w:r>
      <w:r w:rsidR="005B151F" w:rsidRPr="009369CF">
        <w:t xml:space="preserve">do </w:t>
      </w:r>
      <w:r w:rsidR="00947F61" w:rsidRPr="009369CF">
        <w:t>udělení</w:t>
      </w:r>
      <w:r w:rsidR="00C1767B" w:rsidRPr="009369CF">
        <w:t xml:space="preserve"> patent</w:t>
      </w:r>
      <w:r w:rsidR="00822121" w:rsidRPr="009369CF">
        <w:t>ů</w:t>
      </w:r>
      <w:r w:rsidR="00C1767B" w:rsidRPr="009369CF">
        <w:t xml:space="preserve"> ve </w:t>
      </w:r>
      <w:r w:rsidR="002E1054" w:rsidRPr="009369CF">
        <w:t xml:space="preserve">zvolených </w:t>
      </w:r>
      <w:r w:rsidR="009369CF" w:rsidRPr="009369CF">
        <w:t>zemích – Česká</w:t>
      </w:r>
      <w:r w:rsidR="00291433" w:rsidRPr="009369CF">
        <w:t xml:space="preserve"> Republika a </w:t>
      </w:r>
      <w:r w:rsidR="00296F7F">
        <w:t>Němec</w:t>
      </w:r>
      <w:r w:rsidR="00296F7F" w:rsidRPr="009369CF">
        <w:t>ko</w:t>
      </w:r>
      <w:r w:rsidR="00291433" w:rsidRPr="009369CF">
        <w:t>.</w:t>
      </w:r>
    </w:p>
    <w:p w14:paraId="2E53C55C" w14:textId="4B81F86A" w:rsidR="00EA4083" w:rsidRPr="009369CF" w:rsidRDefault="00EA4083" w:rsidP="0002561C">
      <w:pPr>
        <w:pStyle w:val="Odstavecseseznamem"/>
        <w:spacing w:after="0"/>
        <w:ind w:left="360"/>
        <w:jc w:val="both"/>
      </w:pPr>
      <w:r w:rsidRPr="009369CF">
        <w:t>Patentový zástupce se zavazuje provést služb</w:t>
      </w:r>
      <w:r w:rsidR="002E1054" w:rsidRPr="009369CF">
        <w:t xml:space="preserve">u Zpracování a podání Mezinárodní přihlášky (PCT) </w:t>
      </w:r>
    </w:p>
    <w:p w14:paraId="5423E056" w14:textId="36FBDC6D" w:rsidR="002E1054" w:rsidRPr="009369CF" w:rsidRDefault="002E1054" w:rsidP="0002561C">
      <w:pPr>
        <w:pStyle w:val="Odstavecseseznamem"/>
        <w:spacing w:after="0"/>
        <w:ind w:left="360"/>
        <w:jc w:val="both"/>
      </w:pPr>
      <w:r w:rsidRPr="009369CF">
        <w:t xml:space="preserve">Do </w:t>
      </w:r>
      <w:r w:rsidR="00291433" w:rsidRPr="009369CF">
        <w:t>30</w:t>
      </w:r>
      <w:r w:rsidRPr="009369CF">
        <w:t>.</w:t>
      </w:r>
      <w:r w:rsidR="00296F7F">
        <w:t>11</w:t>
      </w:r>
      <w:r w:rsidRPr="009369CF">
        <w:t>.2021.</w:t>
      </w:r>
    </w:p>
    <w:p w14:paraId="057C8E0B" w14:textId="77777777" w:rsidR="00765D82" w:rsidRPr="009369CF" w:rsidRDefault="00765D82" w:rsidP="0002561C">
      <w:pPr>
        <w:pStyle w:val="Odstavecseseznamem"/>
        <w:numPr>
          <w:ilvl w:val="0"/>
          <w:numId w:val="8"/>
        </w:numPr>
        <w:spacing w:after="0"/>
        <w:jc w:val="both"/>
      </w:pPr>
      <w:r w:rsidRPr="009369CF">
        <w:t>Tato smlouva zanikne ztrátou oprávnění patentového zástupce pro vykonávání činnosti patentového zástupce.</w:t>
      </w:r>
    </w:p>
    <w:p w14:paraId="1661E68F" w14:textId="46D93A91" w:rsidR="00765D82" w:rsidRPr="009369CF" w:rsidRDefault="00765D82" w:rsidP="0002561C">
      <w:pPr>
        <w:pStyle w:val="Odstavecseseznamem"/>
        <w:numPr>
          <w:ilvl w:val="0"/>
          <w:numId w:val="8"/>
        </w:numPr>
        <w:spacing w:after="0"/>
        <w:jc w:val="both"/>
      </w:pPr>
      <w:r w:rsidRPr="009369CF">
        <w:t>Klient je oprávněn tuto smlouvu kdykoliv částečně nebo v celém rozsahu vypovědět s výpovědní dobou v délce 1</w:t>
      </w:r>
      <w:r w:rsidR="00EA4083" w:rsidRPr="009369CF">
        <w:t>5</w:t>
      </w:r>
      <w:r w:rsidRPr="009369CF">
        <w:t xml:space="preserve"> kalendářní</w:t>
      </w:r>
      <w:r w:rsidR="00EA4083" w:rsidRPr="009369CF">
        <w:t>ch</w:t>
      </w:r>
      <w:r w:rsidRPr="009369CF">
        <w:t xml:space="preserve"> </w:t>
      </w:r>
      <w:r w:rsidR="00EA4083" w:rsidRPr="009369CF">
        <w:t>dnů</w:t>
      </w:r>
      <w:r w:rsidRPr="009369CF">
        <w:t>. Ode dne účinnosti výpovědi je patentový zástupce povinen dále nepokračovat ve vykonávání služeb v rozsahu určeném ve výpovědi</w:t>
      </w:r>
      <w:r w:rsidR="005B151F" w:rsidRPr="009369CF">
        <w:t xml:space="preserve">, s výjimkou provedení </w:t>
      </w:r>
      <w:r w:rsidR="00A44FA2" w:rsidRPr="009369CF">
        <w:t>činností dle odst. 7 tohoto článku smlouvy.</w:t>
      </w:r>
    </w:p>
    <w:p w14:paraId="44D6B605" w14:textId="64DB331F" w:rsidR="00765D82" w:rsidRPr="009369CF" w:rsidRDefault="00765D82" w:rsidP="0002561C">
      <w:pPr>
        <w:pStyle w:val="Odstavecseseznamem"/>
        <w:numPr>
          <w:ilvl w:val="0"/>
          <w:numId w:val="8"/>
        </w:numPr>
        <w:spacing w:after="0"/>
        <w:jc w:val="both"/>
      </w:pPr>
      <w:r w:rsidRPr="009369CF">
        <w:t xml:space="preserve">Patentový zástupce je oprávněn tuto smlouvu vypovědět s výpovědní dobou v délce </w:t>
      </w:r>
      <w:r w:rsidR="00EA4083" w:rsidRPr="009369CF">
        <w:t>1</w:t>
      </w:r>
      <w:r w:rsidRPr="009369CF">
        <w:t xml:space="preserve"> měsíc</w:t>
      </w:r>
      <w:r w:rsidR="00EA4083" w:rsidRPr="009369CF">
        <w:t>e</w:t>
      </w:r>
      <w:r w:rsidRPr="009369CF">
        <w:t>. Výpovědní doba počíná běžet dnem doručení výpovědi klientovi.</w:t>
      </w:r>
    </w:p>
    <w:p w14:paraId="7C11AEE3" w14:textId="1F35003D" w:rsidR="00765D82" w:rsidRDefault="00765D82" w:rsidP="0002561C">
      <w:pPr>
        <w:pStyle w:val="Odstavecseseznamem"/>
        <w:numPr>
          <w:ilvl w:val="0"/>
          <w:numId w:val="8"/>
        </w:numPr>
        <w:spacing w:after="0"/>
        <w:jc w:val="both"/>
      </w:pPr>
      <w:r>
        <w:t xml:space="preserve">Smluvní strany mohou od smlouvy odstoupit za podmínek stanovených </w:t>
      </w:r>
      <w:r w:rsidR="00A44FA2">
        <w:t xml:space="preserve">obecně závaznými </w:t>
      </w:r>
      <w:r>
        <w:t>právními předpisy.</w:t>
      </w:r>
    </w:p>
    <w:p w14:paraId="4D6F28D5" w14:textId="77777777" w:rsidR="00765D82" w:rsidRDefault="00765D82" w:rsidP="0002561C">
      <w:pPr>
        <w:pStyle w:val="Odstavecseseznamem"/>
        <w:numPr>
          <w:ilvl w:val="0"/>
          <w:numId w:val="8"/>
        </w:numPr>
        <w:spacing w:after="0"/>
        <w:jc w:val="both"/>
      </w:pPr>
      <w:r>
        <w:t>Plné moci udělené klientem patentovému zástupci se považují za odvolané dnem zániku této smlouvy.</w:t>
      </w:r>
    </w:p>
    <w:p w14:paraId="3C7E62A6" w14:textId="451BDB2F" w:rsidR="00314E27" w:rsidRDefault="00765D82" w:rsidP="0002561C">
      <w:pPr>
        <w:pStyle w:val="Odstavecseseznamem"/>
        <w:numPr>
          <w:ilvl w:val="0"/>
          <w:numId w:val="8"/>
        </w:numPr>
        <w:spacing w:after="0"/>
        <w:jc w:val="both"/>
      </w:pPr>
      <w:r>
        <w:t xml:space="preserve">V případě ukončení smlouvy je patentový zástupce povinen klienta upozornit s dostatečným předstihem na potřebná opatření a učinit neodkladné kroky, aby klient neutrpěl újmu na svých </w:t>
      </w:r>
      <w:r>
        <w:lastRenderedPageBreak/>
        <w:t xml:space="preserve">právech nebo oprávněných zájmech a předat klientovi veškeré podklady, které od něj obdržel </w:t>
      </w:r>
      <w:r w:rsidR="00B015FD">
        <w:br/>
      </w:r>
      <w:r>
        <w:t>v souvislosti s poskytováním služeb.</w:t>
      </w:r>
    </w:p>
    <w:p w14:paraId="579B4A07" w14:textId="29A204B2" w:rsidR="00765D82" w:rsidRDefault="00765D82" w:rsidP="00765D82">
      <w:pPr>
        <w:spacing w:after="0"/>
      </w:pPr>
    </w:p>
    <w:p w14:paraId="479AD7D0" w14:textId="38538E51" w:rsidR="00291433" w:rsidRDefault="00291433" w:rsidP="00765D82">
      <w:pPr>
        <w:spacing w:after="0"/>
      </w:pPr>
    </w:p>
    <w:p w14:paraId="78877A03" w14:textId="77777777" w:rsidR="008868E1" w:rsidRDefault="008868E1" w:rsidP="00765D82">
      <w:pPr>
        <w:spacing w:after="0"/>
      </w:pPr>
    </w:p>
    <w:p w14:paraId="5CA96A52" w14:textId="77777777" w:rsidR="00E40935" w:rsidRDefault="00E40935" w:rsidP="00765D82">
      <w:pPr>
        <w:spacing w:after="0"/>
      </w:pPr>
    </w:p>
    <w:p w14:paraId="7B73D292" w14:textId="56EB7AE8" w:rsidR="00765D82" w:rsidRDefault="00765D82" w:rsidP="0002561C">
      <w:pPr>
        <w:pStyle w:val="Odstavecseseznamem"/>
        <w:numPr>
          <w:ilvl w:val="0"/>
          <w:numId w:val="12"/>
        </w:numPr>
        <w:spacing w:after="0"/>
        <w:ind w:left="360"/>
        <w:jc w:val="center"/>
        <w:rPr>
          <w:b/>
        </w:rPr>
      </w:pPr>
      <w:r w:rsidRPr="00765D82">
        <w:rPr>
          <w:b/>
        </w:rPr>
        <w:t>Závěrečná ustanovení</w:t>
      </w:r>
    </w:p>
    <w:p w14:paraId="34FAC693" w14:textId="77777777" w:rsidR="00A44FA2" w:rsidRPr="00765D82" w:rsidRDefault="00A44FA2" w:rsidP="0002561C">
      <w:pPr>
        <w:pStyle w:val="Odstavecseseznamem"/>
        <w:spacing w:after="0"/>
        <w:ind w:left="360"/>
        <w:rPr>
          <w:b/>
        </w:rPr>
      </w:pPr>
    </w:p>
    <w:p w14:paraId="256217B0" w14:textId="22D6EDCD" w:rsidR="00765D82" w:rsidRDefault="00765D82" w:rsidP="0002561C">
      <w:pPr>
        <w:pStyle w:val="Odstavecseseznamem"/>
        <w:numPr>
          <w:ilvl w:val="0"/>
          <w:numId w:val="10"/>
        </w:numPr>
        <w:spacing w:after="0"/>
        <w:jc w:val="both"/>
      </w:pPr>
      <w:r>
        <w:t xml:space="preserve">Tato smlouva nabývá platnosti </w:t>
      </w:r>
      <w:r w:rsidR="00A8787E">
        <w:t xml:space="preserve">a účinnosti </w:t>
      </w:r>
      <w:r>
        <w:t>dnem jejího podpisu poslední smluvní stranou</w:t>
      </w:r>
      <w:r w:rsidR="00A8787E">
        <w:t xml:space="preserve">. V případě, že smlouva podléhá povinnosti uveřejnění v registru smluv dle zákona č. 340/2015 Sb., nabývá účinnosti dnem jejího uveřejnění v registru smluv. </w:t>
      </w:r>
    </w:p>
    <w:p w14:paraId="3F337D19" w14:textId="4778259A" w:rsidR="00765D82" w:rsidRDefault="00765D82" w:rsidP="0002561C">
      <w:pPr>
        <w:pStyle w:val="Odstavecseseznamem"/>
        <w:numPr>
          <w:ilvl w:val="0"/>
          <w:numId w:val="10"/>
        </w:numPr>
        <w:spacing w:after="0"/>
        <w:jc w:val="both"/>
      </w:pPr>
      <w:r>
        <w:t xml:space="preserve">Tato smlouva se řídí právním řádem České republiky, zejména zákonem č. 89/2012 Sb., </w:t>
      </w:r>
      <w:r w:rsidR="00A44FA2">
        <w:t xml:space="preserve">občanský </w:t>
      </w:r>
      <w:r>
        <w:t>zákoník, ve znění pozdějších předpisů, a zákonem č. 417/2004 Sb., o patentových zástupcích</w:t>
      </w:r>
      <w:r w:rsidR="00664245" w:rsidRPr="00664245">
        <w:t xml:space="preserve"> </w:t>
      </w:r>
      <w:r w:rsidR="00664245" w:rsidRPr="00FC7C8E">
        <w:t>a o změně zákona o opatřeních na ochranu průmyslového vlastnictví</w:t>
      </w:r>
      <w:r>
        <w:t>, ve znění pozdějších předpisů.</w:t>
      </w:r>
    </w:p>
    <w:p w14:paraId="355310D5" w14:textId="67476DEB" w:rsidR="00765D82" w:rsidRDefault="00765D82" w:rsidP="0002561C">
      <w:pPr>
        <w:pStyle w:val="Odstavecseseznamem"/>
        <w:numPr>
          <w:ilvl w:val="0"/>
          <w:numId w:val="10"/>
        </w:numPr>
        <w:spacing w:after="0"/>
        <w:jc w:val="both"/>
      </w:pPr>
      <w:r>
        <w:t>Tuto smlouvu lze měnit a vztah z ní vzniklý skončit pouze právním jednáním v písemné formě</w:t>
      </w:r>
      <w:r w:rsidR="00664245">
        <w:t xml:space="preserve">; </w:t>
      </w:r>
      <w:r>
        <w:t>jiná forma je vyloučena, není-li v této smlouvě ujednáno jinak. Smluvní strany mohou namítnout neplatnost změny této smlouvy z důvodu nedodržení formy kdykoliv, i poté, co bylo započato s plněním.</w:t>
      </w:r>
    </w:p>
    <w:p w14:paraId="4EB992AB" w14:textId="5CBE21F4" w:rsidR="00765D82" w:rsidRDefault="00765D82" w:rsidP="0002561C">
      <w:pPr>
        <w:pStyle w:val="Odstavecseseznamem"/>
        <w:numPr>
          <w:ilvl w:val="0"/>
          <w:numId w:val="10"/>
        </w:numPr>
        <w:spacing w:after="0"/>
        <w:jc w:val="both"/>
      </w:pPr>
      <w:r>
        <w:t>Tato smlouva je vyhotovena ve třech stejnopisech, z nichž klient obdrží dvě vyhotovení</w:t>
      </w:r>
      <w:r w:rsidR="00A8787E">
        <w:t xml:space="preserve"> a patentový zástupce jedno vyhotovení</w:t>
      </w:r>
      <w:r>
        <w:t>.</w:t>
      </w:r>
    </w:p>
    <w:p w14:paraId="403C9B6A" w14:textId="77777777" w:rsidR="00765D82" w:rsidRDefault="00765D82" w:rsidP="0002561C">
      <w:pPr>
        <w:pStyle w:val="Odstavecseseznamem"/>
        <w:numPr>
          <w:ilvl w:val="0"/>
          <w:numId w:val="10"/>
        </w:numPr>
        <w:spacing w:after="0"/>
        <w:jc w:val="both"/>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022FD8F" w14:textId="77777777" w:rsidR="00765D82" w:rsidRDefault="00765D82" w:rsidP="0002561C">
      <w:pPr>
        <w:pStyle w:val="Odstavecseseznamem"/>
        <w:numPr>
          <w:ilvl w:val="0"/>
          <w:numId w:val="10"/>
        </w:numPr>
        <w:spacing w:after="0"/>
        <w:jc w:val="both"/>
      </w:pPr>
      <w:r>
        <w:t>Přijetí nabídky smluvní stranou této smlouvy s dodatkem nebo odchylkou není přijetím nabídky na uzavření této smlouvy nebo její změnu, ani když podstatně nemění podmínky nabídky.</w:t>
      </w:r>
    </w:p>
    <w:p w14:paraId="09663ECE" w14:textId="77777777" w:rsidR="00765D82" w:rsidRPr="0002561C" w:rsidRDefault="00765D82" w:rsidP="0002561C">
      <w:pPr>
        <w:pStyle w:val="Odstavecseseznamem"/>
        <w:numPr>
          <w:ilvl w:val="0"/>
          <w:numId w:val="10"/>
        </w:numPr>
        <w:spacing w:after="0"/>
        <w:jc w:val="both"/>
      </w:pPr>
      <w:r w:rsidRPr="0002561C">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70FD51A6" w14:textId="0F3B1020" w:rsidR="00A8787E" w:rsidRPr="0002561C" w:rsidRDefault="00765D82" w:rsidP="0002561C">
      <w:pPr>
        <w:pStyle w:val="Odstavecseseznamem"/>
        <w:numPr>
          <w:ilvl w:val="0"/>
          <w:numId w:val="10"/>
        </w:numPr>
        <w:spacing w:after="0"/>
        <w:jc w:val="both"/>
      </w:pPr>
      <w:r w:rsidRPr="0002561C">
        <w:t>Smluvní strany podpisem této smlouvy potvrzují, že jsou si vědomy, že se na smlouvu vztahuje povinnost jejího uveřejnění dle zákona č. 340/2015 Sb.</w:t>
      </w:r>
      <w:r w:rsidR="00AD6F8C">
        <w:t>,</w:t>
      </w:r>
      <w:r w:rsidRPr="0002561C">
        <w:t xml:space="preserve"> o registru smluv, v </w:t>
      </w:r>
      <w:r w:rsidR="00E40935" w:rsidRPr="0002561C">
        <w:t xml:space="preserve">účinném </w:t>
      </w:r>
      <w:r w:rsidRPr="0002561C">
        <w:t>znění. Uveřejnění smlouvy zajišťuje klient.</w:t>
      </w:r>
      <w:r w:rsidR="00E40935" w:rsidRPr="0002561C">
        <w:t xml:space="preserve"> </w:t>
      </w:r>
    </w:p>
    <w:p w14:paraId="000C0642" w14:textId="51C0A826" w:rsidR="00765D82" w:rsidRPr="0002561C" w:rsidRDefault="00765D82" w:rsidP="0002561C">
      <w:pPr>
        <w:pStyle w:val="Odstavecseseznamem"/>
        <w:numPr>
          <w:ilvl w:val="0"/>
          <w:numId w:val="10"/>
        </w:numPr>
        <w:spacing w:after="0"/>
        <w:jc w:val="both"/>
      </w:pPr>
      <w:r w:rsidRPr="0002561C">
        <w:t xml:space="preserve">Tato Smlouva není převoditelná žádnou ze </w:t>
      </w:r>
      <w:r w:rsidR="00E40935" w:rsidRPr="0002561C">
        <w:t>s</w:t>
      </w:r>
      <w:r w:rsidRPr="0002561C">
        <w:t xml:space="preserve">tran na třetí osobu bez předchozího písemného souhlasu druhé </w:t>
      </w:r>
      <w:r w:rsidR="00E40935" w:rsidRPr="0002561C">
        <w:t>s</w:t>
      </w:r>
      <w:r w:rsidRPr="0002561C">
        <w:t>trany.</w:t>
      </w:r>
    </w:p>
    <w:p w14:paraId="6858CEAB" w14:textId="77777777" w:rsidR="00765D82" w:rsidRDefault="00765D82" w:rsidP="0002561C">
      <w:pPr>
        <w:pStyle w:val="Odstavecseseznamem"/>
        <w:numPr>
          <w:ilvl w:val="0"/>
          <w:numId w:val="10"/>
        </w:numPr>
        <w:spacing w:after="0"/>
        <w:jc w:val="both"/>
      </w:pPr>
      <w:r>
        <w:t>Smluvní strany výslovně potvrzují, že tato smlouva je výsledkem jejich jednání a každá ze stran měla příležitost ovlivnit její základní podmínky.</w:t>
      </w:r>
    </w:p>
    <w:p w14:paraId="5F0ED995" w14:textId="77777777" w:rsidR="00B015FD" w:rsidRDefault="00B015FD" w:rsidP="00E40935"/>
    <w:p w14:paraId="6A807611" w14:textId="28D8F812" w:rsidR="00E40935" w:rsidRDefault="00E40935" w:rsidP="00E40935">
      <w:r>
        <w:t>V Ostravě dne ______________________                               V </w:t>
      </w:r>
      <w:r w:rsidR="00A8787E">
        <w:t>_______________</w:t>
      </w:r>
      <w:r>
        <w:t xml:space="preserve"> </w:t>
      </w:r>
      <w:r w:rsidR="00A8787E">
        <w:t>dne ____________</w:t>
      </w:r>
    </w:p>
    <w:p w14:paraId="35092BCA" w14:textId="13CDF407" w:rsidR="00B015FD" w:rsidRDefault="00B015FD" w:rsidP="00E40935"/>
    <w:p w14:paraId="5F176644" w14:textId="77777777" w:rsidR="00822121" w:rsidRDefault="00822121" w:rsidP="00E40935"/>
    <w:p w14:paraId="3523DA6F" w14:textId="5793F683" w:rsidR="00E40935" w:rsidRDefault="00E40935" w:rsidP="0002561C">
      <w:pPr>
        <w:spacing w:after="0"/>
      </w:pPr>
      <w:r>
        <w:t>-------------------------------------------------------                               --------------------------------------------------------</w:t>
      </w:r>
    </w:p>
    <w:p w14:paraId="6264ED22" w14:textId="2C3E3C0D" w:rsidR="00765D82" w:rsidRPr="0002561C" w:rsidRDefault="00E40935" w:rsidP="0002561C">
      <w:pPr>
        <w:spacing w:after="0"/>
        <w:rPr>
          <w:b/>
        </w:rPr>
      </w:pPr>
      <w:r>
        <w:t xml:space="preserve">         </w:t>
      </w:r>
      <w:r w:rsidR="00A8787E">
        <w:t xml:space="preserve">  </w:t>
      </w:r>
      <w:r>
        <w:t xml:space="preserve"> </w:t>
      </w:r>
      <w:r w:rsidR="00A8787E">
        <w:t>doc. Ing. Igor Ivan, Ph.D.</w:t>
      </w:r>
      <w:r w:rsidRPr="0002561C">
        <w:rPr>
          <w:b/>
        </w:rPr>
        <w:t xml:space="preserve">                                                           </w:t>
      </w:r>
      <w:r w:rsidR="00BC3485">
        <w:rPr>
          <w:b/>
        </w:rPr>
        <w:t xml:space="preserve">                  </w:t>
      </w:r>
      <w:r w:rsidR="00A8787E">
        <w:t>………………………</w:t>
      </w:r>
    </w:p>
    <w:p w14:paraId="69B2872D" w14:textId="4B855747" w:rsidR="00BC3485" w:rsidRDefault="00BC3485" w:rsidP="0002561C">
      <w:pPr>
        <w:spacing w:after="0"/>
      </w:pPr>
      <w:r>
        <w:t xml:space="preserve">      </w:t>
      </w:r>
      <w:r w:rsidR="00A8787E">
        <w:t xml:space="preserve">prorektor pro komercializaci </w:t>
      </w:r>
      <w:r>
        <w:t>a</w:t>
      </w:r>
      <w:r w:rsidRPr="00BC3485">
        <w:t xml:space="preserve"> </w:t>
      </w:r>
      <w:r>
        <w:t xml:space="preserve">                                                                    patentový zástupce</w:t>
      </w:r>
    </w:p>
    <w:p w14:paraId="4DEC6063" w14:textId="730C2055" w:rsidR="00E40935" w:rsidRDefault="00BC3485" w:rsidP="0002561C">
      <w:pPr>
        <w:spacing w:after="0"/>
      </w:pPr>
      <w:r>
        <w:t xml:space="preserve">             spolupráci s průmyslem</w:t>
      </w:r>
      <w:r w:rsidR="00A8787E">
        <w:t xml:space="preserve">                                 </w:t>
      </w:r>
      <w:r>
        <w:t xml:space="preserve">                                         </w:t>
      </w:r>
      <w:r w:rsidR="00A8787E">
        <w:t xml:space="preserve"> </w:t>
      </w:r>
    </w:p>
    <w:p w14:paraId="242BBEEF" w14:textId="14B3DEB6" w:rsidR="00E40935" w:rsidRPr="00E40935" w:rsidRDefault="00BC3485" w:rsidP="0002561C">
      <w:pPr>
        <w:spacing w:after="0"/>
      </w:pPr>
      <w:r>
        <w:t xml:space="preserve">                        </w:t>
      </w:r>
      <w:r w:rsidR="00E40935">
        <w:t>za klienta</w:t>
      </w:r>
    </w:p>
    <w:sectPr w:rsidR="00E40935" w:rsidRPr="00E40935" w:rsidSect="00361C5E">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DD51" w14:textId="77777777" w:rsidR="00F84670" w:rsidRDefault="00F84670" w:rsidP="00B015FD">
      <w:pPr>
        <w:spacing w:after="0" w:line="240" w:lineRule="auto"/>
      </w:pPr>
      <w:r>
        <w:separator/>
      </w:r>
    </w:p>
  </w:endnote>
  <w:endnote w:type="continuationSeparator" w:id="0">
    <w:p w14:paraId="0C8DAEA0" w14:textId="77777777" w:rsidR="00F84670" w:rsidRDefault="00F84670" w:rsidP="00B0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73681"/>
      <w:docPartObj>
        <w:docPartGallery w:val="Page Numbers (Bottom of Page)"/>
        <w:docPartUnique/>
      </w:docPartObj>
    </w:sdtPr>
    <w:sdtEndPr/>
    <w:sdtContent>
      <w:p w14:paraId="56C2E647" w14:textId="798B2943" w:rsidR="00B015FD" w:rsidRDefault="00B015FD">
        <w:pPr>
          <w:pStyle w:val="Zpat"/>
          <w:jc w:val="right"/>
        </w:pPr>
        <w:r>
          <w:fldChar w:fldCharType="begin"/>
        </w:r>
        <w:r>
          <w:instrText>PAGE   \* MERGEFORMAT</w:instrText>
        </w:r>
        <w:r>
          <w:fldChar w:fldCharType="separate"/>
        </w:r>
        <w:r w:rsidR="00AD6F8C">
          <w:rPr>
            <w:noProof/>
          </w:rPr>
          <w:t>1</w:t>
        </w:r>
        <w:r>
          <w:fldChar w:fldCharType="end"/>
        </w:r>
      </w:p>
    </w:sdtContent>
  </w:sdt>
  <w:p w14:paraId="44AA3B60" w14:textId="77777777" w:rsidR="00B015FD" w:rsidRDefault="00B015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2DF7" w14:textId="77777777" w:rsidR="00F84670" w:rsidRDefault="00F84670" w:rsidP="00B015FD">
      <w:pPr>
        <w:spacing w:after="0" w:line="240" w:lineRule="auto"/>
      </w:pPr>
      <w:r>
        <w:separator/>
      </w:r>
    </w:p>
  </w:footnote>
  <w:footnote w:type="continuationSeparator" w:id="0">
    <w:p w14:paraId="3A6A118B" w14:textId="77777777" w:rsidR="00F84670" w:rsidRDefault="00F84670" w:rsidP="00B0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11D7"/>
    <w:multiLevelType w:val="hybridMultilevel"/>
    <w:tmpl w:val="D9260E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134CDB"/>
    <w:multiLevelType w:val="hybridMultilevel"/>
    <w:tmpl w:val="73BA2F3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A5E"/>
    <w:multiLevelType w:val="hybridMultilevel"/>
    <w:tmpl w:val="4BBA8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E3594"/>
    <w:multiLevelType w:val="hybridMultilevel"/>
    <w:tmpl w:val="3AF06D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1F3E02"/>
    <w:multiLevelType w:val="hybridMultilevel"/>
    <w:tmpl w:val="03E268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4865D4"/>
    <w:multiLevelType w:val="hybridMultilevel"/>
    <w:tmpl w:val="B38EF1E0"/>
    <w:lvl w:ilvl="0" w:tplc="7898CE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9D69B1"/>
    <w:multiLevelType w:val="hybridMultilevel"/>
    <w:tmpl w:val="E604E6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C97080"/>
    <w:multiLevelType w:val="hybridMultilevel"/>
    <w:tmpl w:val="A9BAEDF6"/>
    <w:lvl w:ilvl="0" w:tplc="94FC00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4D4C72"/>
    <w:multiLevelType w:val="hybridMultilevel"/>
    <w:tmpl w:val="A68CF6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6D37569"/>
    <w:multiLevelType w:val="hybridMultilevel"/>
    <w:tmpl w:val="0AEECF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C500C9D"/>
    <w:multiLevelType w:val="hybridMultilevel"/>
    <w:tmpl w:val="9162E2C4"/>
    <w:lvl w:ilvl="0" w:tplc="D58621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A128FF"/>
    <w:multiLevelType w:val="hybridMultilevel"/>
    <w:tmpl w:val="03E268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573757F"/>
    <w:multiLevelType w:val="hybridMultilevel"/>
    <w:tmpl w:val="92ECF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826D95"/>
    <w:multiLevelType w:val="hybridMultilevel"/>
    <w:tmpl w:val="73A89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0"/>
  </w:num>
  <w:num w:numId="5">
    <w:abstractNumId w:val="7"/>
  </w:num>
  <w:num w:numId="6">
    <w:abstractNumId w:val="3"/>
  </w:num>
  <w:num w:numId="7">
    <w:abstractNumId w:val="2"/>
  </w:num>
  <w:num w:numId="8">
    <w:abstractNumId w:val="0"/>
  </w:num>
  <w:num w:numId="9">
    <w:abstractNumId w:val="12"/>
  </w:num>
  <w:num w:numId="10">
    <w:abstractNumId w:val="8"/>
  </w:num>
  <w:num w:numId="11">
    <w:abstractNumId w:val="9"/>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03"/>
    <w:rsid w:val="00001540"/>
    <w:rsid w:val="00007933"/>
    <w:rsid w:val="0002561C"/>
    <w:rsid w:val="000819B8"/>
    <w:rsid w:val="000952A1"/>
    <w:rsid w:val="000B698E"/>
    <w:rsid w:val="000C5907"/>
    <w:rsid w:val="001251F1"/>
    <w:rsid w:val="00141081"/>
    <w:rsid w:val="00154229"/>
    <w:rsid w:val="00166F02"/>
    <w:rsid w:val="001B4D43"/>
    <w:rsid w:val="001E6C8C"/>
    <w:rsid w:val="00291433"/>
    <w:rsid w:val="00296F7F"/>
    <w:rsid w:val="002E1054"/>
    <w:rsid w:val="00310E6B"/>
    <w:rsid w:val="00314E27"/>
    <w:rsid w:val="00361C5E"/>
    <w:rsid w:val="003A0CB4"/>
    <w:rsid w:val="003E1178"/>
    <w:rsid w:val="00445DFB"/>
    <w:rsid w:val="00451C37"/>
    <w:rsid w:val="00475122"/>
    <w:rsid w:val="004C2D74"/>
    <w:rsid w:val="00573527"/>
    <w:rsid w:val="005A4D50"/>
    <w:rsid w:val="005B151F"/>
    <w:rsid w:val="005E7644"/>
    <w:rsid w:val="00664245"/>
    <w:rsid w:val="00746AEA"/>
    <w:rsid w:val="00765D82"/>
    <w:rsid w:val="007C4D3C"/>
    <w:rsid w:val="007D74E0"/>
    <w:rsid w:val="00822121"/>
    <w:rsid w:val="00822B81"/>
    <w:rsid w:val="00845772"/>
    <w:rsid w:val="00883C0F"/>
    <w:rsid w:val="008868E1"/>
    <w:rsid w:val="009369CF"/>
    <w:rsid w:val="00940303"/>
    <w:rsid w:val="00947F61"/>
    <w:rsid w:val="009A667B"/>
    <w:rsid w:val="009E5068"/>
    <w:rsid w:val="00A44FA2"/>
    <w:rsid w:val="00A8787E"/>
    <w:rsid w:val="00AC0DD2"/>
    <w:rsid w:val="00AC5421"/>
    <w:rsid w:val="00AD6F8C"/>
    <w:rsid w:val="00B015FD"/>
    <w:rsid w:val="00B16350"/>
    <w:rsid w:val="00B90A4C"/>
    <w:rsid w:val="00BC3485"/>
    <w:rsid w:val="00BE40A4"/>
    <w:rsid w:val="00C17666"/>
    <w:rsid w:val="00C1767B"/>
    <w:rsid w:val="00C508E7"/>
    <w:rsid w:val="00C540FA"/>
    <w:rsid w:val="00CC69B2"/>
    <w:rsid w:val="00CF47C6"/>
    <w:rsid w:val="00E40935"/>
    <w:rsid w:val="00E764DF"/>
    <w:rsid w:val="00EA4083"/>
    <w:rsid w:val="00EE2AB9"/>
    <w:rsid w:val="00F84670"/>
    <w:rsid w:val="00FC7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9559"/>
  <w15:chartTrackingRefBased/>
  <w15:docId w15:val="{F8D6919D-246E-467C-B8D8-72984F47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0303"/>
    <w:pPr>
      <w:ind w:left="720"/>
      <w:contextualSpacing/>
    </w:pPr>
  </w:style>
  <w:style w:type="character" w:styleId="Odkaznakoment">
    <w:name w:val="annotation reference"/>
    <w:basedOn w:val="Standardnpsmoodstavce"/>
    <w:uiPriority w:val="99"/>
    <w:semiHidden/>
    <w:unhideWhenUsed/>
    <w:rsid w:val="00EE2AB9"/>
    <w:rPr>
      <w:sz w:val="16"/>
      <w:szCs w:val="16"/>
    </w:rPr>
  </w:style>
  <w:style w:type="paragraph" w:styleId="Textkomente">
    <w:name w:val="annotation text"/>
    <w:basedOn w:val="Normln"/>
    <w:link w:val="TextkomenteChar"/>
    <w:uiPriority w:val="99"/>
    <w:semiHidden/>
    <w:unhideWhenUsed/>
    <w:rsid w:val="00EE2AB9"/>
    <w:pPr>
      <w:spacing w:line="240" w:lineRule="auto"/>
    </w:pPr>
    <w:rPr>
      <w:sz w:val="20"/>
      <w:szCs w:val="20"/>
    </w:rPr>
  </w:style>
  <w:style w:type="character" w:customStyle="1" w:styleId="TextkomenteChar">
    <w:name w:val="Text komentáře Char"/>
    <w:basedOn w:val="Standardnpsmoodstavce"/>
    <w:link w:val="Textkomente"/>
    <w:uiPriority w:val="99"/>
    <w:semiHidden/>
    <w:rsid w:val="00EE2AB9"/>
    <w:rPr>
      <w:sz w:val="20"/>
      <w:szCs w:val="20"/>
    </w:rPr>
  </w:style>
  <w:style w:type="paragraph" w:styleId="Pedmtkomente">
    <w:name w:val="annotation subject"/>
    <w:basedOn w:val="Textkomente"/>
    <w:next w:val="Textkomente"/>
    <w:link w:val="PedmtkomenteChar"/>
    <w:uiPriority w:val="99"/>
    <w:semiHidden/>
    <w:unhideWhenUsed/>
    <w:rsid w:val="00EE2AB9"/>
    <w:rPr>
      <w:b/>
      <w:bCs/>
    </w:rPr>
  </w:style>
  <w:style w:type="character" w:customStyle="1" w:styleId="PedmtkomenteChar">
    <w:name w:val="Předmět komentáře Char"/>
    <w:basedOn w:val="TextkomenteChar"/>
    <w:link w:val="Pedmtkomente"/>
    <w:uiPriority w:val="99"/>
    <w:semiHidden/>
    <w:rsid w:val="00EE2AB9"/>
    <w:rPr>
      <w:b/>
      <w:bCs/>
      <w:sz w:val="20"/>
      <w:szCs w:val="20"/>
    </w:rPr>
  </w:style>
  <w:style w:type="paragraph" w:styleId="Textbubliny">
    <w:name w:val="Balloon Text"/>
    <w:basedOn w:val="Normln"/>
    <w:link w:val="TextbublinyChar"/>
    <w:uiPriority w:val="99"/>
    <w:semiHidden/>
    <w:unhideWhenUsed/>
    <w:rsid w:val="00EE2A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2AB9"/>
    <w:rPr>
      <w:rFonts w:ascii="Segoe UI" w:hAnsi="Segoe UI" w:cs="Segoe UI"/>
      <w:sz w:val="18"/>
      <w:szCs w:val="18"/>
    </w:rPr>
  </w:style>
  <w:style w:type="paragraph" w:styleId="Zhlav">
    <w:name w:val="header"/>
    <w:basedOn w:val="Normln"/>
    <w:link w:val="ZhlavChar"/>
    <w:uiPriority w:val="99"/>
    <w:unhideWhenUsed/>
    <w:rsid w:val="00B015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5FD"/>
  </w:style>
  <w:style w:type="paragraph" w:styleId="Zpat">
    <w:name w:val="footer"/>
    <w:basedOn w:val="Normln"/>
    <w:link w:val="ZpatChar"/>
    <w:uiPriority w:val="99"/>
    <w:unhideWhenUsed/>
    <w:rsid w:val="00B015FD"/>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F3121A-1434-4C4F-9A05-1FF1A2FEA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ABF78-6217-4531-B610-29DC21251F53}">
  <ds:schemaRefs>
    <ds:schemaRef ds:uri="http://www.w3.org/XML/1998/namespace"/>
    <ds:schemaRef ds:uri="http://purl.org/dc/dcmitype/"/>
    <ds:schemaRef ds:uri="http://purl.org/dc/elements/1.1/"/>
    <ds:schemaRef ds:uri="c5d6c60b-f4ae-40cb-86cd-0051c863c105"/>
    <ds:schemaRef ds:uri="http://schemas.microsoft.com/office/infopath/2007/PartnerControls"/>
    <ds:schemaRef ds:uri="c40abfb6-683b-4375-bdcc-ac4bba869132"/>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03773F-B11D-445E-B9D8-6CAD5569A647}">
  <ds:schemaRefs>
    <ds:schemaRef ds:uri="http://schemas.microsoft.com/sharepoint/v3/contenttype/forms"/>
  </ds:schemaRefs>
</ds:datastoreItem>
</file>

<file path=customXml/itemProps4.xml><?xml version="1.0" encoding="utf-8"?>
<ds:datastoreItem xmlns:ds="http://schemas.openxmlformats.org/officeDocument/2006/customXml" ds:itemID="{5A963EF0-77A1-422E-86E1-6BBE00B7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5</Words>
  <Characters>1035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cmarova</dc:creator>
  <cp:keywords/>
  <dc:description/>
  <cp:lastModifiedBy>Kubešová</cp:lastModifiedBy>
  <cp:revision>4</cp:revision>
  <dcterms:created xsi:type="dcterms:W3CDTF">2021-10-21T06:22:00Z</dcterms:created>
  <dcterms:modified xsi:type="dcterms:W3CDTF">2021-10-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